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707F" w14:textId="7696B399" w:rsidR="002A19BE" w:rsidRPr="00881943" w:rsidRDefault="00CC6ABD" w:rsidP="002A19BE">
      <w:pPr>
        <w:spacing w:after="0" w:line="240" w:lineRule="auto"/>
        <w:ind w:left="-142" w:right="-1"/>
        <w:jc w:val="center"/>
        <w:rPr>
          <w:rFonts w:eastAsia="Calibri" w:cs="Times New Roman"/>
          <w:b/>
          <w:bCs/>
          <w:kern w:val="24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7A71DD8" wp14:editId="0CF0619E">
            <wp:extent cx="6886575" cy="9824968"/>
            <wp:effectExtent l="0" t="0" r="0" b="5080"/>
            <wp:docPr id="1" name="Рисунок 1" descr="https://sun9-1.userapi.com/impg/bmncmRT4kGqH_jHjU_mFgEbgMkoFNhcTQszZcA/WQD2WLMZ8oA.jpg?size=757x1080&amp;quality=95&amp;sign=754535dd66bff2dd586f23a6d93d31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bmncmRT4kGqH_jHjU_mFgEbgMkoFNhcTQszZcA/WQD2WLMZ8oA.jpg?size=757x1080&amp;quality=95&amp;sign=754535dd66bff2dd586f23a6d93d31f7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71" cy="98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9CB2DE" w14:textId="77777777" w:rsidR="00CC6ABD" w:rsidRDefault="00CC6ABD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51FF301D" w14:textId="77777777" w:rsidR="00CC6ABD" w:rsidRDefault="00CC6ABD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18956BE4" w14:textId="77777777" w:rsidR="00CC6ABD" w:rsidRDefault="00CC6ABD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63885DD1" w14:textId="77777777" w:rsidR="00CC6ABD" w:rsidRDefault="00CC6ABD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3E7FD2CE" w14:textId="77777777" w:rsidR="00CC6ABD" w:rsidRDefault="00CC6ABD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3B1C2283" w14:textId="0183F5F8" w:rsidR="003C13E4" w:rsidRDefault="003C13E4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9815C3">
        <w:rPr>
          <w:rFonts w:eastAsia="Calibri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6FDA9A55" w14:textId="77777777" w:rsidR="003C13E4" w:rsidRPr="009815C3" w:rsidRDefault="003C13E4" w:rsidP="003C13E4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4"/>
        <w:gridCol w:w="4784"/>
      </w:tblGrid>
      <w:tr w:rsidR="003C13E4" w:rsidRPr="009815C3" w14:paraId="5F312A05" w14:textId="77777777" w:rsidTr="003C13E4">
        <w:trPr>
          <w:jc w:val="center"/>
        </w:trPr>
        <w:tc>
          <w:tcPr>
            <w:tcW w:w="6204" w:type="dxa"/>
          </w:tcPr>
          <w:p w14:paraId="4164D594" w14:textId="77777777" w:rsidR="003C13E4" w:rsidRPr="009815C3" w:rsidRDefault="003C13E4" w:rsidP="003C13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>1. Министерство просвещения Российской Федерации</w:t>
            </w:r>
          </w:p>
        </w:tc>
        <w:tc>
          <w:tcPr>
            <w:tcW w:w="4784" w:type="dxa"/>
          </w:tcPr>
          <w:p w14:paraId="54626E60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7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edu.gov.ru</w:t>
              </w:r>
            </w:hyperlink>
            <w:r w:rsidR="003C13E4" w:rsidRPr="009815C3">
              <w:rPr>
                <w:rFonts w:eastAsia="Calibri"/>
                <w:color w:val="0000FF"/>
                <w:sz w:val="24"/>
                <w:szCs w:val="24"/>
              </w:rPr>
              <w:t xml:space="preserve"> </w:t>
            </w:r>
          </w:p>
        </w:tc>
      </w:tr>
      <w:tr w:rsidR="003C13E4" w:rsidRPr="009815C3" w14:paraId="0402D9BB" w14:textId="77777777" w:rsidTr="003C13E4">
        <w:trPr>
          <w:jc w:val="center"/>
        </w:trPr>
        <w:tc>
          <w:tcPr>
            <w:tcW w:w="6204" w:type="dxa"/>
          </w:tcPr>
          <w:p w14:paraId="7C25F727" w14:textId="77777777" w:rsidR="003C13E4" w:rsidRPr="009815C3" w:rsidRDefault="003C13E4" w:rsidP="003C13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2. </w:t>
            </w:r>
            <w:r w:rsidRPr="009815C3">
              <w:rPr>
                <w:sz w:val="24"/>
                <w:szCs w:val="24"/>
                <w:shd w:val="clear" w:color="auto" w:fill="FFFFFF"/>
              </w:rPr>
              <w:t xml:space="preserve">Единая коллекция Цифровых образовательных Ресурсов </w:t>
            </w:r>
          </w:p>
        </w:tc>
        <w:tc>
          <w:tcPr>
            <w:tcW w:w="4784" w:type="dxa"/>
          </w:tcPr>
          <w:p w14:paraId="57877E3D" w14:textId="77777777" w:rsidR="003C13E4" w:rsidRPr="009815C3" w:rsidRDefault="00F8167E" w:rsidP="003C13E4">
            <w:pPr>
              <w:spacing w:after="0" w:line="240" w:lineRule="auto"/>
              <w:ind w:left="-108" w:right="-143"/>
              <w:contextualSpacing/>
              <w:jc w:val="both"/>
              <w:rPr>
                <w:rFonts w:eastAsia="Calibri"/>
                <w:color w:val="0000FF"/>
                <w:sz w:val="24"/>
                <w:szCs w:val="24"/>
              </w:rPr>
            </w:pPr>
            <w:hyperlink r:id="rId8" w:history="1">
              <w:r w:rsidR="003C13E4" w:rsidRPr="009815C3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3C13E4" w:rsidRPr="009815C3" w14:paraId="05A92B95" w14:textId="77777777" w:rsidTr="003C13E4">
        <w:trPr>
          <w:jc w:val="center"/>
        </w:trPr>
        <w:tc>
          <w:tcPr>
            <w:tcW w:w="6204" w:type="dxa"/>
          </w:tcPr>
          <w:p w14:paraId="7C67A02A" w14:textId="77777777" w:rsidR="003C13E4" w:rsidRPr="009815C3" w:rsidRDefault="003C13E4" w:rsidP="003C13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3. Единое содержание общего образования (внеурочная деятельность) </w:t>
            </w:r>
          </w:p>
        </w:tc>
        <w:tc>
          <w:tcPr>
            <w:tcW w:w="4784" w:type="dxa"/>
          </w:tcPr>
          <w:p w14:paraId="2E78652B" w14:textId="77777777" w:rsidR="003C13E4" w:rsidRPr="009815C3" w:rsidRDefault="00F8167E" w:rsidP="003C13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43"/>
              <w:jc w:val="both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edsoo.ru/Vneurochnaya_deyatelnost.htm</w:t>
              </w:r>
            </w:hyperlink>
          </w:p>
          <w:p w14:paraId="5BCDEA7A" w14:textId="77777777" w:rsidR="003C13E4" w:rsidRPr="009815C3" w:rsidRDefault="003C13E4" w:rsidP="003C13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43"/>
              <w:jc w:val="both"/>
              <w:rPr>
                <w:rFonts w:eastAsia="Calibri"/>
                <w:color w:val="0000FF"/>
                <w:sz w:val="24"/>
                <w:szCs w:val="24"/>
              </w:rPr>
            </w:pPr>
          </w:p>
        </w:tc>
      </w:tr>
      <w:tr w:rsidR="003C13E4" w:rsidRPr="009815C3" w14:paraId="1708FC7A" w14:textId="77777777" w:rsidTr="003C13E4">
        <w:trPr>
          <w:jc w:val="center"/>
        </w:trPr>
        <w:tc>
          <w:tcPr>
            <w:tcW w:w="6204" w:type="dxa"/>
          </w:tcPr>
          <w:p w14:paraId="45F99DC3" w14:textId="77777777" w:rsidR="003C13E4" w:rsidRPr="009815C3" w:rsidRDefault="003C13E4" w:rsidP="003C13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4. </w:t>
            </w:r>
            <w:r w:rsidRPr="009815C3">
              <w:rPr>
                <w:rFonts w:eastAsia="Calibri"/>
                <w:sz w:val="24"/>
                <w:szCs w:val="24"/>
                <w:shd w:val="clear" w:color="auto" w:fill="FFFFFF"/>
              </w:rPr>
              <w:t>Копилка уроков</w:t>
            </w:r>
          </w:p>
        </w:tc>
        <w:tc>
          <w:tcPr>
            <w:tcW w:w="4784" w:type="dxa"/>
          </w:tcPr>
          <w:p w14:paraId="1426293E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kopilkaurokov.ru/nachalniyeKlassi</w:t>
              </w:r>
            </w:hyperlink>
          </w:p>
        </w:tc>
      </w:tr>
      <w:tr w:rsidR="003C13E4" w:rsidRPr="009815C3" w14:paraId="350C2F8B" w14:textId="77777777" w:rsidTr="003C13E4">
        <w:trPr>
          <w:jc w:val="center"/>
        </w:trPr>
        <w:tc>
          <w:tcPr>
            <w:tcW w:w="6204" w:type="dxa"/>
          </w:tcPr>
          <w:p w14:paraId="4ECA9CB3" w14:textId="77777777" w:rsidR="003C13E4" w:rsidRPr="009815C3" w:rsidRDefault="003C13E4" w:rsidP="003C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5. Начальная школа </w:t>
            </w:r>
          </w:p>
        </w:tc>
        <w:tc>
          <w:tcPr>
            <w:tcW w:w="4784" w:type="dxa"/>
          </w:tcPr>
          <w:p w14:paraId="4DEA6AB3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1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n-shkola.ru</w:t>
              </w:r>
            </w:hyperlink>
          </w:p>
        </w:tc>
      </w:tr>
      <w:tr w:rsidR="003C13E4" w:rsidRPr="009815C3" w14:paraId="0AB067C4" w14:textId="77777777" w:rsidTr="003C13E4">
        <w:trPr>
          <w:trHeight w:val="280"/>
          <w:jc w:val="center"/>
        </w:trPr>
        <w:tc>
          <w:tcPr>
            <w:tcW w:w="6204" w:type="dxa"/>
          </w:tcPr>
          <w:p w14:paraId="2F88AB28" w14:textId="77777777" w:rsidR="003C13E4" w:rsidRPr="009815C3" w:rsidRDefault="003C13E4" w:rsidP="003C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6. </w:t>
            </w:r>
            <w:proofErr w:type="spellStart"/>
            <w:r w:rsidRPr="009815C3">
              <w:rPr>
                <w:rFonts w:eastAsia="Calibri"/>
                <w:sz w:val="24"/>
                <w:szCs w:val="24"/>
              </w:rPr>
              <w:t>Началочка</w:t>
            </w:r>
            <w:proofErr w:type="spellEnd"/>
            <w:r w:rsidRPr="009815C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14:paraId="291AF832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2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nachalo4ka.ru</w:t>
              </w:r>
            </w:hyperlink>
          </w:p>
        </w:tc>
      </w:tr>
      <w:tr w:rsidR="003C13E4" w:rsidRPr="009815C3" w14:paraId="5528BD50" w14:textId="77777777" w:rsidTr="003C13E4">
        <w:trPr>
          <w:jc w:val="center"/>
        </w:trPr>
        <w:tc>
          <w:tcPr>
            <w:tcW w:w="6204" w:type="dxa"/>
          </w:tcPr>
          <w:p w14:paraId="2C897643" w14:textId="77777777" w:rsidR="003C13E4" w:rsidRPr="009815C3" w:rsidRDefault="003C13E4" w:rsidP="003C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>7. Международное сообщество педагогов «Я – учитель»</w:t>
            </w:r>
          </w:p>
        </w:tc>
        <w:tc>
          <w:tcPr>
            <w:tcW w:w="4784" w:type="dxa"/>
          </w:tcPr>
          <w:p w14:paraId="308ABAB0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3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ya-uchitel.ru</w:t>
              </w:r>
            </w:hyperlink>
            <w:r w:rsidR="003C13E4" w:rsidRPr="009815C3">
              <w:rPr>
                <w:rFonts w:eastAsia="Calibri"/>
                <w:color w:val="0000FF"/>
                <w:sz w:val="24"/>
                <w:szCs w:val="24"/>
              </w:rPr>
              <w:t xml:space="preserve">  </w:t>
            </w:r>
          </w:p>
        </w:tc>
      </w:tr>
      <w:tr w:rsidR="003C13E4" w:rsidRPr="009815C3" w14:paraId="2BA9375B" w14:textId="77777777" w:rsidTr="003C13E4">
        <w:trPr>
          <w:jc w:val="center"/>
        </w:trPr>
        <w:tc>
          <w:tcPr>
            <w:tcW w:w="6204" w:type="dxa"/>
          </w:tcPr>
          <w:p w14:paraId="16F39BED" w14:textId="77777777" w:rsidR="003C13E4" w:rsidRPr="009815C3" w:rsidRDefault="003C13E4" w:rsidP="003C13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8. Обучающие сетевые олимпиады  </w:t>
            </w:r>
          </w:p>
        </w:tc>
        <w:tc>
          <w:tcPr>
            <w:tcW w:w="4784" w:type="dxa"/>
          </w:tcPr>
          <w:p w14:paraId="1AB1A239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4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://www.oso.rcsz.ru</w:t>
              </w:r>
            </w:hyperlink>
          </w:p>
        </w:tc>
      </w:tr>
      <w:tr w:rsidR="003C13E4" w:rsidRPr="009815C3" w14:paraId="4A1EC0DE" w14:textId="77777777" w:rsidTr="003C13E4">
        <w:trPr>
          <w:jc w:val="center"/>
        </w:trPr>
        <w:tc>
          <w:tcPr>
            <w:tcW w:w="6204" w:type="dxa"/>
          </w:tcPr>
          <w:p w14:paraId="15BD5EF3" w14:textId="77777777" w:rsidR="003C13E4" w:rsidRPr="009815C3" w:rsidRDefault="003C13E4" w:rsidP="003C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>9. Учительский сайт «</w:t>
            </w:r>
            <w:proofErr w:type="spellStart"/>
            <w:r w:rsidRPr="009815C3">
              <w:rPr>
                <w:rFonts w:eastAsia="Calibri"/>
                <w:sz w:val="24"/>
                <w:szCs w:val="24"/>
              </w:rPr>
              <w:t>Инфоурок</w:t>
            </w:r>
            <w:proofErr w:type="spellEnd"/>
            <w:r w:rsidRPr="009815C3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4784" w:type="dxa"/>
          </w:tcPr>
          <w:p w14:paraId="1CF04F4B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5" w:history="1">
              <w:r w:rsidR="003C13E4" w:rsidRPr="009815C3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http://infourok.ru</w:t>
              </w:r>
            </w:hyperlink>
          </w:p>
        </w:tc>
      </w:tr>
      <w:tr w:rsidR="003C13E4" w:rsidRPr="009815C3" w14:paraId="591FD517" w14:textId="77777777" w:rsidTr="003C13E4">
        <w:trPr>
          <w:jc w:val="center"/>
        </w:trPr>
        <w:tc>
          <w:tcPr>
            <w:tcW w:w="6204" w:type="dxa"/>
          </w:tcPr>
          <w:p w14:paraId="18D9EF93" w14:textId="77777777" w:rsidR="003C13E4" w:rsidRPr="009815C3" w:rsidRDefault="003C13E4" w:rsidP="003C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10. Учительский сайт «Первое сентября» </w:t>
            </w:r>
          </w:p>
        </w:tc>
        <w:tc>
          <w:tcPr>
            <w:tcW w:w="4784" w:type="dxa"/>
          </w:tcPr>
          <w:p w14:paraId="7BC89598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6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1-sept.ru</w:t>
              </w:r>
            </w:hyperlink>
          </w:p>
        </w:tc>
      </w:tr>
      <w:tr w:rsidR="003C13E4" w:rsidRPr="009815C3" w14:paraId="3DC2BB49" w14:textId="77777777" w:rsidTr="003C13E4">
        <w:trPr>
          <w:jc w:val="center"/>
        </w:trPr>
        <w:tc>
          <w:tcPr>
            <w:tcW w:w="6204" w:type="dxa"/>
          </w:tcPr>
          <w:p w14:paraId="353EAA59" w14:textId="77777777" w:rsidR="003C13E4" w:rsidRPr="009815C3" w:rsidRDefault="003C13E4" w:rsidP="003C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11. Учителю начальной школы </w:t>
            </w:r>
          </w:p>
        </w:tc>
        <w:tc>
          <w:tcPr>
            <w:tcW w:w="4784" w:type="dxa"/>
          </w:tcPr>
          <w:p w14:paraId="4019EDC0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7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uchitelya.com/nachalnaya-shkola/</w:t>
              </w:r>
            </w:hyperlink>
          </w:p>
        </w:tc>
      </w:tr>
      <w:tr w:rsidR="003C13E4" w:rsidRPr="009815C3" w14:paraId="5A6115EC" w14:textId="77777777" w:rsidTr="003C13E4">
        <w:trPr>
          <w:jc w:val="center"/>
        </w:trPr>
        <w:tc>
          <w:tcPr>
            <w:tcW w:w="6204" w:type="dxa"/>
          </w:tcPr>
          <w:p w14:paraId="7297C5DE" w14:textId="77777777" w:rsidR="003C13E4" w:rsidRPr="009815C3" w:rsidRDefault="003C13E4" w:rsidP="003C13E4">
            <w:pPr>
              <w:spacing w:after="0" w:line="240" w:lineRule="auto"/>
              <w:contextualSpacing/>
              <w:jc w:val="both"/>
              <w:textAlignment w:val="top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12. </w:t>
            </w:r>
            <w:r w:rsidRPr="009815C3">
              <w:rPr>
                <w:sz w:val="24"/>
                <w:szCs w:val="24"/>
              </w:rPr>
              <w:t xml:space="preserve">Фестиваль педагогических идей «Открытый урок» </w:t>
            </w:r>
          </w:p>
        </w:tc>
        <w:tc>
          <w:tcPr>
            <w:tcW w:w="4784" w:type="dxa"/>
          </w:tcPr>
          <w:p w14:paraId="438EDA7F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8" w:history="1">
              <w:r w:rsidR="003C13E4" w:rsidRPr="009815C3">
                <w:rPr>
                  <w:color w:val="0000FF"/>
                  <w:sz w:val="24"/>
                  <w:szCs w:val="24"/>
                  <w:u w:val="single"/>
                </w:rPr>
                <w:t>https://urok.1sept.ru/primary-school</w:t>
              </w:r>
            </w:hyperlink>
          </w:p>
        </w:tc>
      </w:tr>
      <w:tr w:rsidR="003C13E4" w:rsidRPr="009815C3" w14:paraId="767C14C0" w14:textId="77777777" w:rsidTr="003C13E4">
        <w:trPr>
          <w:jc w:val="center"/>
        </w:trPr>
        <w:tc>
          <w:tcPr>
            <w:tcW w:w="6204" w:type="dxa"/>
          </w:tcPr>
          <w:p w14:paraId="5992EC21" w14:textId="77777777" w:rsidR="003C13E4" w:rsidRPr="009815C3" w:rsidRDefault="003C13E4" w:rsidP="003C13E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13. Я ученик </w:t>
            </w:r>
          </w:p>
        </w:tc>
        <w:tc>
          <w:tcPr>
            <w:tcW w:w="4784" w:type="dxa"/>
          </w:tcPr>
          <w:p w14:paraId="74798F51" w14:textId="77777777" w:rsidR="003C13E4" w:rsidRPr="009815C3" w:rsidRDefault="00F8167E" w:rsidP="003C13E4">
            <w:pPr>
              <w:spacing w:after="0" w:line="240" w:lineRule="auto"/>
              <w:ind w:left="-108" w:right="-143"/>
              <w:rPr>
                <w:rFonts w:eastAsia="Calibri"/>
                <w:color w:val="0000FF"/>
                <w:sz w:val="24"/>
                <w:szCs w:val="24"/>
              </w:rPr>
            </w:pPr>
            <w:hyperlink r:id="rId19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ja-uchenik.ru/detjam/</w:t>
              </w:r>
            </w:hyperlink>
          </w:p>
        </w:tc>
      </w:tr>
      <w:tr w:rsidR="003C13E4" w:rsidRPr="009815C3" w14:paraId="55165354" w14:textId="77777777" w:rsidTr="003C13E4">
        <w:trPr>
          <w:jc w:val="center"/>
        </w:trPr>
        <w:tc>
          <w:tcPr>
            <w:tcW w:w="6204" w:type="dxa"/>
          </w:tcPr>
          <w:p w14:paraId="1135138C" w14:textId="77777777" w:rsidR="003C13E4" w:rsidRPr="009815C3" w:rsidRDefault="003C13E4" w:rsidP="003C13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15C3">
              <w:rPr>
                <w:rFonts w:eastAsia="Calibri"/>
                <w:sz w:val="24"/>
                <w:szCs w:val="24"/>
              </w:rPr>
              <w:t xml:space="preserve">14. </w:t>
            </w:r>
            <w:r w:rsidRPr="009815C3">
              <w:rPr>
                <w:rFonts w:eastAsia="Calibri"/>
                <w:bCs/>
                <w:sz w:val="24"/>
                <w:szCs w:val="24"/>
              </w:rPr>
              <w:t>Я Родитель</w:t>
            </w:r>
          </w:p>
        </w:tc>
        <w:tc>
          <w:tcPr>
            <w:tcW w:w="4784" w:type="dxa"/>
          </w:tcPr>
          <w:p w14:paraId="3C3B96D6" w14:textId="77777777" w:rsidR="003C13E4" w:rsidRPr="009815C3" w:rsidRDefault="00F8167E" w:rsidP="003C13E4">
            <w:pPr>
              <w:spacing w:after="0" w:line="240" w:lineRule="auto"/>
              <w:ind w:left="-108" w:right="-143"/>
              <w:contextualSpacing/>
              <w:rPr>
                <w:rFonts w:eastAsia="Calibri"/>
                <w:color w:val="0000FF"/>
                <w:sz w:val="24"/>
                <w:szCs w:val="24"/>
              </w:rPr>
            </w:pPr>
            <w:hyperlink r:id="rId20" w:history="1">
              <w:r w:rsidR="003C13E4" w:rsidRPr="009815C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www.ya-roditel.ru/media/gallery/lessons/</w:t>
              </w:r>
            </w:hyperlink>
          </w:p>
        </w:tc>
      </w:tr>
    </w:tbl>
    <w:p w14:paraId="003E14B6" w14:textId="77777777" w:rsidR="009C1784" w:rsidRDefault="009C1784" w:rsidP="009C1784"/>
    <w:p w14:paraId="68AD4A41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5B068C09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25371721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4D7F0901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1D895829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3907ECD8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0015ED0B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643378EA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25B29283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4EAB631C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200619DE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251B1452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1AE749E2" w14:textId="77777777" w:rsidR="009C1784" w:rsidRDefault="009C1784" w:rsidP="009C1784">
      <w:pPr>
        <w:jc w:val="center"/>
        <w:rPr>
          <w:b/>
          <w:sz w:val="24"/>
          <w:szCs w:val="24"/>
        </w:rPr>
      </w:pPr>
    </w:p>
    <w:p w14:paraId="360A3081" w14:textId="77777777" w:rsidR="009C1784" w:rsidRDefault="009C1784" w:rsidP="009C1784">
      <w:pPr>
        <w:rPr>
          <w:b/>
          <w:sz w:val="24"/>
          <w:szCs w:val="24"/>
        </w:rPr>
      </w:pPr>
    </w:p>
    <w:p w14:paraId="3FF390B1" w14:textId="77777777" w:rsidR="009C1784" w:rsidRDefault="009C1784" w:rsidP="009C1784">
      <w:pPr>
        <w:rPr>
          <w:b/>
          <w:sz w:val="24"/>
          <w:szCs w:val="24"/>
        </w:rPr>
      </w:pPr>
    </w:p>
    <w:p w14:paraId="7E02A93E" w14:textId="1D4D6424" w:rsidR="009C1784" w:rsidRDefault="009C1784" w:rsidP="009C1784">
      <w:pPr>
        <w:rPr>
          <w:b/>
          <w:sz w:val="24"/>
          <w:szCs w:val="24"/>
        </w:rPr>
      </w:pPr>
    </w:p>
    <w:p w14:paraId="3D078548" w14:textId="6490EA94" w:rsidR="003C13E4" w:rsidRDefault="003C13E4" w:rsidP="009C1784">
      <w:pPr>
        <w:rPr>
          <w:b/>
          <w:sz w:val="24"/>
          <w:szCs w:val="24"/>
        </w:rPr>
      </w:pPr>
    </w:p>
    <w:p w14:paraId="26841E49" w14:textId="77777777" w:rsidR="003C13E4" w:rsidRDefault="003C13E4" w:rsidP="009C1784">
      <w:pPr>
        <w:rPr>
          <w:b/>
          <w:sz w:val="24"/>
          <w:szCs w:val="24"/>
        </w:rPr>
      </w:pPr>
    </w:p>
    <w:p w14:paraId="4723B2A6" w14:textId="77777777" w:rsidR="009C1784" w:rsidRDefault="009C1784" w:rsidP="009C1784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69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851"/>
        <w:gridCol w:w="851"/>
        <w:gridCol w:w="7795"/>
      </w:tblGrid>
      <w:tr w:rsidR="00DD253C" w:rsidRPr="00FD1E4D" w14:paraId="2E79B534" w14:textId="77777777" w:rsidTr="00DD253C">
        <w:tc>
          <w:tcPr>
            <w:tcW w:w="1384" w:type="dxa"/>
            <w:gridSpan w:val="2"/>
            <w:shd w:val="clear" w:color="auto" w:fill="auto"/>
            <w:vAlign w:val="center"/>
          </w:tcPr>
          <w:p w14:paraId="2EF1CCA7" w14:textId="77777777" w:rsidR="00DD253C" w:rsidRPr="00FD1E4D" w:rsidRDefault="00DD253C" w:rsidP="00DD253C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0D44EFFF" w14:textId="77777777" w:rsidR="00DD253C" w:rsidRPr="00FD1E4D" w:rsidRDefault="00DD253C" w:rsidP="00DD253C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5" w:type="dxa"/>
            <w:vMerge w:val="restart"/>
            <w:shd w:val="clear" w:color="auto" w:fill="auto"/>
            <w:vAlign w:val="center"/>
          </w:tcPr>
          <w:p w14:paraId="28B7CE7F" w14:textId="77777777" w:rsidR="00DD253C" w:rsidRPr="00FD1E4D" w:rsidRDefault="00DD253C" w:rsidP="00DD253C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DD253C" w:rsidRPr="00FD1E4D" w14:paraId="1E1359F3" w14:textId="77777777" w:rsidTr="00DD253C">
        <w:tc>
          <w:tcPr>
            <w:tcW w:w="692" w:type="dxa"/>
            <w:shd w:val="clear" w:color="auto" w:fill="auto"/>
            <w:vAlign w:val="center"/>
          </w:tcPr>
          <w:p w14:paraId="0E296848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2" w:type="dxa"/>
            <w:vAlign w:val="center"/>
          </w:tcPr>
          <w:p w14:paraId="6592443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374F8BFB" w14:textId="77777777" w:rsidR="00DD253C" w:rsidRPr="00FD1E4D" w:rsidRDefault="00DD253C" w:rsidP="00DD253C">
            <w:pPr>
              <w:spacing w:after="0" w:line="240" w:lineRule="auto"/>
              <w:ind w:right="-91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01B9F727" w14:textId="77777777" w:rsidR="00DD253C" w:rsidRPr="00FD1E4D" w:rsidRDefault="00DD253C" w:rsidP="00DD253C">
            <w:pPr>
              <w:spacing w:after="0" w:line="240" w:lineRule="auto"/>
              <w:ind w:right="-91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D1E4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795" w:type="dxa"/>
            <w:vMerge/>
            <w:shd w:val="clear" w:color="auto" w:fill="auto"/>
          </w:tcPr>
          <w:p w14:paraId="564B33E9" w14:textId="77777777" w:rsidR="00DD253C" w:rsidRPr="00FD1E4D" w:rsidRDefault="00DD253C" w:rsidP="00DD253C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253C" w:rsidRPr="00FD1E4D" w14:paraId="15C1AA6E" w14:textId="77777777" w:rsidTr="00DD253C">
        <w:tc>
          <w:tcPr>
            <w:tcW w:w="10881" w:type="dxa"/>
            <w:gridSpan w:val="5"/>
            <w:shd w:val="clear" w:color="auto" w:fill="auto"/>
            <w:vAlign w:val="center"/>
          </w:tcPr>
          <w:p w14:paraId="676E83C2" w14:textId="77777777" w:rsidR="00DD253C" w:rsidRPr="00FD1E4D" w:rsidRDefault="00DD253C" w:rsidP="00DD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924C80">
              <w:rPr>
                <w:b/>
                <w:sz w:val="24"/>
                <w:szCs w:val="24"/>
              </w:rPr>
              <w:t>Введение</w:t>
            </w:r>
          </w:p>
        </w:tc>
      </w:tr>
      <w:tr w:rsidR="00DD253C" w:rsidRPr="00FD1E4D" w14:paraId="43CF7BC8" w14:textId="77777777" w:rsidTr="00DD253C">
        <w:tc>
          <w:tcPr>
            <w:tcW w:w="692" w:type="dxa"/>
            <w:shd w:val="clear" w:color="auto" w:fill="auto"/>
            <w:vAlign w:val="center"/>
          </w:tcPr>
          <w:p w14:paraId="41B4089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14:paraId="32BA5F6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EA9E0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D417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0847028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D2767">
              <w:rPr>
                <w:rFonts w:eastAsia="Calibri" w:cs="Times New Roman"/>
                <w:sz w:val="24"/>
                <w:szCs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</w:tr>
      <w:tr w:rsidR="00DD253C" w:rsidRPr="00FD1E4D" w14:paraId="072044D6" w14:textId="77777777" w:rsidTr="00DD253C">
        <w:tc>
          <w:tcPr>
            <w:tcW w:w="10881" w:type="dxa"/>
            <w:gridSpan w:val="5"/>
            <w:shd w:val="clear" w:color="auto" w:fill="auto"/>
            <w:vAlign w:val="center"/>
          </w:tcPr>
          <w:p w14:paraId="09CC8BEA" w14:textId="77777777" w:rsidR="00DD253C" w:rsidRPr="00924C80" w:rsidRDefault="00DD253C" w:rsidP="00DD253C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24C80">
              <w:rPr>
                <w:rFonts w:eastAsia="Calibri" w:cs="Times New Roman"/>
                <w:b/>
                <w:sz w:val="24"/>
                <w:szCs w:val="24"/>
              </w:rPr>
              <w:t>2. Искусство в твоем доме (8 часов)</w:t>
            </w:r>
          </w:p>
        </w:tc>
      </w:tr>
      <w:tr w:rsidR="00DD253C" w:rsidRPr="00FD1E4D" w14:paraId="1EFC3257" w14:textId="77777777" w:rsidTr="00DD253C">
        <w:tc>
          <w:tcPr>
            <w:tcW w:w="692" w:type="dxa"/>
            <w:shd w:val="clear" w:color="auto" w:fill="auto"/>
            <w:vAlign w:val="center"/>
          </w:tcPr>
          <w:p w14:paraId="7BFD7B63" w14:textId="77777777" w:rsidR="00DD253C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vAlign w:val="center"/>
          </w:tcPr>
          <w:p w14:paraId="4673874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1910B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44F7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7889D03" w14:textId="77777777" w:rsidR="00DD253C" w:rsidRPr="00A17293" w:rsidRDefault="00DD253C" w:rsidP="00DD253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17293">
              <w:rPr>
                <w:rStyle w:val="c1"/>
                <w:color w:val="000000"/>
                <w:sz w:val="24"/>
                <w:szCs w:val="24"/>
              </w:rPr>
              <w:t>Твои игрушки.  Игрушки современные.</w:t>
            </w:r>
          </w:p>
        </w:tc>
      </w:tr>
      <w:tr w:rsidR="00DD253C" w:rsidRPr="00FD1E4D" w14:paraId="256E431F" w14:textId="77777777" w:rsidTr="00DD253C">
        <w:tc>
          <w:tcPr>
            <w:tcW w:w="692" w:type="dxa"/>
            <w:shd w:val="clear" w:color="auto" w:fill="auto"/>
            <w:vAlign w:val="center"/>
          </w:tcPr>
          <w:p w14:paraId="4C23FA9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14:paraId="1B5040A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CE08E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99BB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C1825C8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Твои игрушки. Игрушки прошлых времен.</w:t>
            </w:r>
          </w:p>
        </w:tc>
      </w:tr>
      <w:tr w:rsidR="00DD253C" w:rsidRPr="00FD1E4D" w14:paraId="48020EE1" w14:textId="77777777" w:rsidTr="00DD253C">
        <w:tc>
          <w:tcPr>
            <w:tcW w:w="692" w:type="dxa"/>
            <w:shd w:val="clear" w:color="auto" w:fill="auto"/>
            <w:vAlign w:val="center"/>
          </w:tcPr>
          <w:p w14:paraId="1211D17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14:paraId="509D3D2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3F341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D4D8A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354670C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Посуда у тебя дома.</w:t>
            </w:r>
          </w:p>
        </w:tc>
      </w:tr>
      <w:tr w:rsidR="00DD253C" w:rsidRPr="00FD1E4D" w14:paraId="609E1DDD" w14:textId="77777777" w:rsidTr="00DD253C">
        <w:tc>
          <w:tcPr>
            <w:tcW w:w="692" w:type="dxa"/>
            <w:shd w:val="clear" w:color="auto" w:fill="auto"/>
            <w:vAlign w:val="center"/>
          </w:tcPr>
          <w:p w14:paraId="12019E3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14:paraId="631F5A9A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E3AFB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9F82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E118166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Обои и шторы в твоем доме.</w:t>
            </w:r>
          </w:p>
        </w:tc>
      </w:tr>
      <w:tr w:rsidR="00DD253C" w:rsidRPr="00FD1E4D" w14:paraId="39933343" w14:textId="77777777" w:rsidTr="00DD253C">
        <w:tc>
          <w:tcPr>
            <w:tcW w:w="692" w:type="dxa"/>
            <w:shd w:val="clear" w:color="auto" w:fill="auto"/>
            <w:vAlign w:val="center"/>
          </w:tcPr>
          <w:p w14:paraId="2CEC922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14:paraId="0AAEFCF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2A742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7DF4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9FC92AA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Мамин платок.</w:t>
            </w:r>
          </w:p>
        </w:tc>
      </w:tr>
      <w:tr w:rsidR="00DD253C" w:rsidRPr="00FD1E4D" w14:paraId="6EF464EB" w14:textId="77777777" w:rsidTr="00DD253C">
        <w:tc>
          <w:tcPr>
            <w:tcW w:w="692" w:type="dxa"/>
            <w:shd w:val="clear" w:color="auto" w:fill="auto"/>
            <w:vAlign w:val="center"/>
          </w:tcPr>
          <w:p w14:paraId="5F22715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vAlign w:val="center"/>
          </w:tcPr>
          <w:p w14:paraId="47624AC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DB950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0F42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0D24D83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Твои книжки.</w:t>
            </w:r>
          </w:p>
        </w:tc>
      </w:tr>
      <w:tr w:rsidR="00DD253C" w:rsidRPr="00FD1E4D" w14:paraId="464E1E41" w14:textId="77777777" w:rsidTr="00DD253C">
        <w:tc>
          <w:tcPr>
            <w:tcW w:w="692" w:type="dxa"/>
            <w:shd w:val="clear" w:color="auto" w:fill="auto"/>
            <w:vAlign w:val="center"/>
          </w:tcPr>
          <w:p w14:paraId="30D06C68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14:paraId="46DB8DF3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E177A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7E303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48CBD7D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Открытки.</w:t>
            </w:r>
          </w:p>
        </w:tc>
      </w:tr>
      <w:tr w:rsidR="00DD253C" w:rsidRPr="00FD1E4D" w14:paraId="27AE9A8B" w14:textId="77777777" w:rsidTr="00DD253C">
        <w:tc>
          <w:tcPr>
            <w:tcW w:w="692" w:type="dxa"/>
            <w:shd w:val="clear" w:color="auto" w:fill="auto"/>
            <w:vAlign w:val="center"/>
          </w:tcPr>
          <w:p w14:paraId="3DEB862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vAlign w:val="center"/>
          </w:tcPr>
          <w:p w14:paraId="0F860DD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CCAC4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9A663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670FD35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ind w:left="-1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c1"/>
                <w:rFonts w:ascii="Times New Roman" w:hAnsi="Times New Roman"/>
                <w:color w:val="000000"/>
              </w:rPr>
              <w:t xml:space="preserve">   </w:t>
            </w:r>
            <w:r w:rsidRPr="00A17293">
              <w:rPr>
                <w:rStyle w:val="c1"/>
                <w:rFonts w:ascii="Times New Roman" w:hAnsi="Times New Roman"/>
                <w:color w:val="000000"/>
              </w:rPr>
              <w:t>Труд художника для твоего дома (обобщение темы).</w:t>
            </w:r>
          </w:p>
        </w:tc>
      </w:tr>
      <w:tr w:rsidR="00DD253C" w:rsidRPr="00FD1E4D" w14:paraId="6B129F00" w14:textId="77777777" w:rsidTr="00DD253C">
        <w:tc>
          <w:tcPr>
            <w:tcW w:w="10881" w:type="dxa"/>
            <w:gridSpan w:val="5"/>
            <w:shd w:val="clear" w:color="auto" w:fill="auto"/>
            <w:vAlign w:val="center"/>
          </w:tcPr>
          <w:p w14:paraId="706B9A7D" w14:textId="77777777" w:rsidR="00DD253C" w:rsidRPr="00924C80" w:rsidRDefault="00DD253C" w:rsidP="00DD253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80">
              <w:rPr>
                <w:rFonts w:ascii="Times New Roman" w:hAnsi="Times New Roman"/>
                <w:b/>
                <w:sz w:val="24"/>
                <w:szCs w:val="24"/>
              </w:rPr>
              <w:t>3. Искусство на улицах твоего города (8 часов)</w:t>
            </w:r>
          </w:p>
        </w:tc>
      </w:tr>
      <w:tr w:rsidR="00DD253C" w:rsidRPr="00FD1E4D" w14:paraId="621BE5B2" w14:textId="77777777" w:rsidTr="00DD253C">
        <w:tc>
          <w:tcPr>
            <w:tcW w:w="692" w:type="dxa"/>
            <w:shd w:val="clear" w:color="auto" w:fill="auto"/>
            <w:vAlign w:val="center"/>
          </w:tcPr>
          <w:p w14:paraId="446AAAE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14:paraId="4B2C1D8A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760FF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093D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04354DF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Памятники архитектуры.</w:t>
            </w:r>
          </w:p>
        </w:tc>
      </w:tr>
      <w:tr w:rsidR="00DD253C" w:rsidRPr="00FD1E4D" w14:paraId="7F31C0FF" w14:textId="77777777" w:rsidTr="00DD253C">
        <w:tc>
          <w:tcPr>
            <w:tcW w:w="692" w:type="dxa"/>
            <w:shd w:val="clear" w:color="auto" w:fill="auto"/>
            <w:vAlign w:val="center"/>
          </w:tcPr>
          <w:p w14:paraId="6347D313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vAlign w:val="center"/>
          </w:tcPr>
          <w:p w14:paraId="557971F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1515E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6E3B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588B9DCE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Парки, скверы, бульвары.</w:t>
            </w:r>
          </w:p>
        </w:tc>
      </w:tr>
      <w:tr w:rsidR="00DD253C" w:rsidRPr="00FD1E4D" w14:paraId="32D29845" w14:textId="77777777" w:rsidTr="00DD253C">
        <w:tc>
          <w:tcPr>
            <w:tcW w:w="692" w:type="dxa"/>
            <w:shd w:val="clear" w:color="auto" w:fill="auto"/>
            <w:vAlign w:val="center"/>
          </w:tcPr>
          <w:p w14:paraId="32C5FCA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14:paraId="707B9DC3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603A0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EDF8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0F14436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Ажурные ограды.</w:t>
            </w:r>
          </w:p>
        </w:tc>
      </w:tr>
      <w:tr w:rsidR="00DD253C" w:rsidRPr="00FD1E4D" w14:paraId="5C5C055B" w14:textId="77777777" w:rsidTr="00DD253C">
        <w:tc>
          <w:tcPr>
            <w:tcW w:w="692" w:type="dxa"/>
            <w:shd w:val="clear" w:color="auto" w:fill="auto"/>
            <w:vAlign w:val="center"/>
          </w:tcPr>
          <w:p w14:paraId="542861F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dxa"/>
            <w:vAlign w:val="center"/>
          </w:tcPr>
          <w:p w14:paraId="2C4209F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85BB3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B654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0190EDE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Волшебные фонари.</w:t>
            </w:r>
          </w:p>
        </w:tc>
      </w:tr>
      <w:tr w:rsidR="00DD253C" w:rsidRPr="00FD1E4D" w14:paraId="48C7B475" w14:textId="77777777" w:rsidTr="00DD253C">
        <w:tc>
          <w:tcPr>
            <w:tcW w:w="692" w:type="dxa"/>
            <w:shd w:val="clear" w:color="auto" w:fill="auto"/>
            <w:vAlign w:val="center"/>
          </w:tcPr>
          <w:p w14:paraId="5146626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vAlign w:val="center"/>
          </w:tcPr>
          <w:p w14:paraId="143AEC6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8D02F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790C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438F97A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Витрины.</w:t>
            </w:r>
          </w:p>
        </w:tc>
      </w:tr>
      <w:tr w:rsidR="00DD253C" w:rsidRPr="00FD1E4D" w14:paraId="33ED1D75" w14:textId="77777777" w:rsidTr="00DD253C">
        <w:tc>
          <w:tcPr>
            <w:tcW w:w="692" w:type="dxa"/>
            <w:shd w:val="clear" w:color="auto" w:fill="auto"/>
            <w:vAlign w:val="center"/>
          </w:tcPr>
          <w:p w14:paraId="3062BF2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14:paraId="574BFC0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118A7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9C7DA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974E11F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Удивительный транспорт.</w:t>
            </w:r>
          </w:p>
        </w:tc>
      </w:tr>
      <w:tr w:rsidR="00DD253C" w:rsidRPr="00FD1E4D" w14:paraId="3A747181" w14:textId="77777777" w:rsidTr="00DD253C">
        <w:tc>
          <w:tcPr>
            <w:tcW w:w="692" w:type="dxa"/>
            <w:shd w:val="clear" w:color="auto" w:fill="auto"/>
            <w:vAlign w:val="center"/>
          </w:tcPr>
          <w:p w14:paraId="2A8FD803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vAlign w:val="center"/>
          </w:tcPr>
          <w:p w14:paraId="6B5EC20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45952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8C01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06DAC35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Труд художника на улицах твоего города.</w:t>
            </w:r>
          </w:p>
        </w:tc>
      </w:tr>
      <w:tr w:rsidR="00DD253C" w:rsidRPr="00FD1E4D" w14:paraId="52B093FE" w14:textId="77777777" w:rsidTr="00DD253C">
        <w:tc>
          <w:tcPr>
            <w:tcW w:w="692" w:type="dxa"/>
            <w:shd w:val="clear" w:color="auto" w:fill="auto"/>
            <w:vAlign w:val="center"/>
          </w:tcPr>
          <w:p w14:paraId="20332C4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vAlign w:val="center"/>
          </w:tcPr>
          <w:p w14:paraId="663614B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C51BBA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57C58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2402AA3" w14:textId="77777777" w:rsidR="00DD253C" w:rsidRPr="00924C80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24C80">
              <w:rPr>
                <w:rFonts w:eastAsia="Calibri" w:cs="Times New Roman"/>
                <w:sz w:val="24"/>
                <w:szCs w:val="24"/>
              </w:rPr>
              <w:t>Труд художник</w:t>
            </w:r>
            <w:r>
              <w:rPr>
                <w:rFonts w:eastAsia="Calibri" w:cs="Times New Roman"/>
                <w:sz w:val="24"/>
                <w:szCs w:val="24"/>
              </w:rPr>
              <w:t xml:space="preserve">а на улицах твоего города </w:t>
            </w:r>
            <w:r w:rsidRPr="00924C80">
              <w:rPr>
                <w:rFonts w:eastAsia="Calibri" w:cs="Times New Roman"/>
                <w:sz w:val="24"/>
                <w:szCs w:val="24"/>
              </w:rPr>
              <w:t xml:space="preserve"> (обобщение темы).</w:t>
            </w:r>
          </w:p>
        </w:tc>
      </w:tr>
      <w:tr w:rsidR="00DD253C" w:rsidRPr="00FD1E4D" w14:paraId="0339E2E8" w14:textId="77777777" w:rsidTr="00DD253C">
        <w:tc>
          <w:tcPr>
            <w:tcW w:w="10881" w:type="dxa"/>
            <w:gridSpan w:val="5"/>
            <w:shd w:val="clear" w:color="auto" w:fill="auto"/>
            <w:vAlign w:val="center"/>
          </w:tcPr>
          <w:p w14:paraId="5B2A5CE0" w14:textId="77777777" w:rsidR="00DD253C" w:rsidRPr="00924C80" w:rsidRDefault="00DD253C" w:rsidP="00DD253C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24C80">
              <w:rPr>
                <w:rFonts w:eastAsia="Calibri" w:cs="Times New Roman"/>
                <w:b/>
                <w:sz w:val="24"/>
                <w:szCs w:val="24"/>
              </w:rPr>
              <w:t>4. Художник и зрелище (7 часов)</w:t>
            </w:r>
          </w:p>
        </w:tc>
      </w:tr>
      <w:tr w:rsidR="00DD253C" w:rsidRPr="00FD1E4D" w14:paraId="141202F7" w14:textId="77777777" w:rsidTr="00DD253C">
        <w:tc>
          <w:tcPr>
            <w:tcW w:w="692" w:type="dxa"/>
            <w:shd w:val="clear" w:color="auto" w:fill="auto"/>
            <w:vAlign w:val="center"/>
          </w:tcPr>
          <w:p w14:paraId="5EC2967A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" w:type="dxa"/>
            <w:vAlign w:val="center"/>
          </w:tcPr>
          <w:p w14:paraId="6A13A90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475E5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9D97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F1858C2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 xml:space="preserve">Художник в цирке. </w:t>
            </w:r>
          </w:p>
        </w:tc>
      </w:tr>
      <w:tr w:rsidR="00DD253C" w:rsidRPr="00FD1E4D" w14:paraId="79502353" w14:textId="77777777" w:rsidTr="00DD253C">
        <w:tc>
          <w:tcPr>
            <w:tcW w:w="692" w:type="dxa"/>
            <w:shd w:val="clear" w:color="auto" w:fill="auto"/>
            <w:vAlign w:val="center"/>
          </w:tcPr>
          <w:p w14:paraId="1208743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vAlign w:val="center"/>
          </w:tcPr>
          <w:p w14:paraId="695ECAC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951C1C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461C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106B4BB" w14:textId="77777777" w:rsidR="00DD253C" w:rsidRPr="00452385" w:rsidRDefault="00DD253C" w:rsidP="00DD253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2385">
              <w:rPr>
                <w:rFonts w:eastAsia="Times New Roman" w:cs="Times New Roman"/>
                <w:sz w:val="24"/>
                <w:szCs w:val="24"/>
                <w:lang w:eastAsia="ru-RU"/>
              </w:rPr>
              <w:t>Художник в театре.</w:t>
            </w:r>
          </w:p>
        </w:tc>
      </w:tr>
      <w:tr w:rsidR="00DD253C" w:rsidRPr="00FD1E4D" w14:paraId="0EE4C9D8" w14:textId="77777777" w:rsidTr="00DD253C">
        <w:tc>
          <w:tcPr>
            <w:tcW w:w="692" w:type="dxa"/>
            <w:shd w:val="clear" w:color="auto" w:fill="auto"/>
            <w:vAlign w:val="center"/>
          </w:tcPr>
          <w:p w14:paraId="12682C9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14:paraId="4183E24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D229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6239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F418052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 xml:space="preserve">Театр кукол. </w:t>
            </w:r>
          </w:p>
        </w:tc>
      </w:tr>
      <w:tr w:rsidR="00DD253C" w:rsidRPr="00FD1E4D" w14:paraId="2F7BE4A6" w14:textId="77777777" w:rsidTr="00DD253C">
        <w:tc>
          <w:tcPr>
            <w:tcW w:w="692" w:type="dxa"/>
            <w:shd w:val="clear" w:color="auto" w:fill="auto"/>
            <w:vAlign w:val="center"/>
          </w:tcPr>
          <w:p w14:paraId="7A20274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" w:type="dxa"/>
            <w:vAlign w:val="center"/>
          </w:tcPr>
          <w:p w14:paraId="3E8FB76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7B670C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D0A8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9F9CEB5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Маска.</w:t>
            </w:r>
          </w:p>
        </w:tc>
      </w:tr>
      <w:tr w:rsidR="00DD253C" w:rsidRPr="00FD1E4D" w14:paraId="699B2361" w14:textId="77777777" w:rsidTr="00DD253C">
        <w:tc>
          <w:tcPr>
            <w:tcW w:w="692" w:type="dxa"/>
            <w:shd w:val="clear" w:color="auto" w:fill="auto"/>
            <w:vAlign w:val="center"/>
          </w:tcPr>
          <w:p w14:paraId="3EFF878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" w:type="dxa"/>
            <w:vAlign w:val="center"/>
          </w:tcPr>
          <w:p w14:paraId="6BFFFE7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D3128C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B588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901154D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Афиша и плакат.</w:t>
            </w:r>
          </w:p>
        </w:tc>
      </w:tr>
      <w:tr w:rsidR="00DD253C" w:rsidRPr="00FD1E4D" w14:paraId="5C4E0FC7" w14:textId="77777777" w:rsidTr="00DD253C">
        <w:tc>
          <w:tcPr>
            <w:tcW w:w="692" w:type="dxa"/>
            <w:shd w:val="clear" w:color="auto" w:fill="auto"/>
            <w:vAlign w:val="center"/>
          </w:tcPr>
          <w:p w14:paraId="7FA93C7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vAlign w:val="center"/>
          </w:tcPr>
          <w:p w14:paraId="1A81A79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06A67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D0AE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0093549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Праздник в городе.</w:t>
            </w:r>
          </w:p>
        </w:tc>
      </w:tr>
      <w:tr w:rsidR="00DD253C" w:rsidRPr="00FD1E4D" w14:paraId="2D412D58" w14:textId="77777777" w:rsidTr="00DD253C">
        <w:tc>
          <w:tcPr>
            <w:tcW w:w="692" w:type="dxa"/>
            <w:shd w:val="clear" w:color="auto" w:fill="auto"/>
            <w:vAlign w:val="center"/>
          </w:tcPr>
          <w:p w14:paraId="39C03277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vAlign w:val="center"/>
          </w:tcPr>
          <w:p w14:paraId="1D5CCBA9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FDD05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F3B9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660D74A8" w14:textId="77777777" w:rsidR="00DD253C" w:rsidRPr="00452385" w:rsidRDefault="00DD253C" w:rsidP="00DD253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52385">
              <w:rPr>
                <w:rFonts w:eastAsia="Calibri" w:cs="Times New Roman"/>
                <w:sz w:val="24"/>
                <w:szCs w:val="24"/>
              </w:rPr>
              <w:t>Школьный карнавал.</w:t>
            </w:r>
          </w:p>
        </w:tc>
      </w:tr>
      <w:tr w:rsidR="00DD253C" w:rsidRPr="00FD1E4D" w14:paraId="091A7F5C" w14:textId="77777777" w:rsidTr="00DD253C">
        <w:tc>
          <w:tcPr>
            <w:tcW w:w="10881" w:type="dxa"/>
            <w:gridSpan w:val="5"/>
            <w:shd w:val="clear" w:color="auto" w:fill="auto"/>
            <w:vAlign w:val="center"/>
          </w:tcPr>
          <w:p w14:paraId="38755A6B" w14:textId="77777777" w:rsidR="00DD253C" w:rsidRPr="00924C80" w:rsidRDefault="00DD253C" w:rsidP="00DD253C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. Художник и музей (10 часов)</w:t>
            </w:r>
          </w:p>
        </w:tc>
      </w:tr>
      <w:tr w:rsidR="00DD253C" w:rsidRPr="00FD1E4D" w14:paraId="6CB381FF" w14:textId="77777777" w:rsidTr="00DD253C">
        <w:tc>
          <w:tcPr>
            <w:tcW w:w="692" w:type="dxa"/>
            <w:shd w:val="clear" w:color="auto" w:fill="auto"/>
            <w:vAlign w:val="center"/>
          </w:tcPr>
          <w:p w14:paraId="5894A0A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vAlign w:val="center"/>
          </w:tcPr>
          <w:p w14:paraId="58E3CAE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ED095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D2D1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008CD2A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Музеи в жизни города.</w:t>
            </w:r>
          </w:p>
        </w:tc>
      </w:tr>
      <w:tr w:rsidR="00DD253C" w:rsidRPr="00FD1E4D" w14:paraId="3A66232A" w14:textId="77777777" w:rsidTr="00DD253C">
        <w:tc>
          <w:tcPr>
            <w:tcW w:w="692" w:type="dxa"/>
            <w:shd w:val="clear" w:color="auto" w:fill="auto"/>
            <w:vAlign w:val="center"/>
          </w:tcPr>
          <w:p w14:paraId="3D8F074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vAlign w:val="center"/>
          </w:tcPr>
          <w:p w14:paraId="33161438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12666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EA6B9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037F016B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color w:val="000000"/>
              </w:rPr>
            </w:pPr>
            <w:r>
              <w:rPr>
                <w:rStyle w:val="c1"/>
                <w:rFonts w:ascii="Times New Roman" w:hAnsi="Times New Roman"/>
                <w:color w:val="000000"/>
              </w:rPr>
              <w:t>Музеи искусства.</w:t>
            </w:r>
          </w:p>
        </w:tc>
      </w:tr>
      <w:tr w:rsidR="00DD253C" w:rsidRPr="00FD1E4D" w14:paraId="6744E5FC" w14:textId="77777777" w:rsidTr="00DD253C">
        <w:tc>
          <w:tcPr>
            <w:tcW w:w="692" w:type="dxa"/>
            <w:shd w:val="clear" w:color="auto" w:fill="auto"/>
            <w:vAlign w:val="center"/>
          </w:tcPr>
          <w:p w14:paraId="7B5FCC0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vAlign w:val="center"/>
          </w:tcPr>
          <w:p w14:paraId="2524586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614CE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004B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851054B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Картина- особый мир. Картина-пейзаж.</w:t>
            </w:r>
          </w:p>
        </w:tc>
      </w:tr>
      <w:tr w:rsidR="00DD253C" w:rsidRPr="00FD1E4D" w14:paraId="63488E11" w14:textId="77777777" w:rsidTr="00DD253C">
        <w:tc>
          <w:tcPr>
            <w:tcW w:w="692" w:type="dxa"/>
            <w:shd w:val="clear" w:color="auto" w:fill="auto"/>
            <w:vAlign w:val="center"/>
          </w:tcPr>
          <w:p w14:paraId="5937E949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vAlign w:val="center"/>
          </w:tcPr>
          <w:p w14:paraId="50FD6F3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A02E5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F145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7C5BA7FD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Картина-портрет.</w:t>
            </w:r>
          </w:p>
        </w:tc>
      </w:tr>
      <w:tr w:rsidR="00DD253C" w:rsidRPr="00FD1E4D" w14:paraId="01EF9C36" w14:textId="77777777" w:rsidTr="00DD253C">
        <w:tc>
          <w:tcPr>
            <w:tcW w:w="692" w:type="dxa"/>
            <w:shd w:val="clear" w:color="auto" w:fill="auto"/>
            <w:vAlign w:val="center"/>
          </w:tcPr>
          <w:p w14:paraId="717F1770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vAlign w:val="center"/>
          </w:tcPr>
          <w:p w14:paraId="33B307C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3EC3F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1F1E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CD9932B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Картина-натюрморт.</w:t>
            </w:r>
          </w:p>
        </w:tc>
      </w:tr>
      <w:tr w:rsidR="00DD253C" w:rsidRPr="00FD1E4D" w14:paraId="05FD7605" w14:textId="77777777" w:rsidTr="00DD253C">
        <w:tc>
          <w:tcPr>
            <w:tcW w:w="692" w:type="dxa"/>
            <w:shd w:val="clear" w:color="auto" w:fill="auto"/>
            <w:vAlign w:val="center"/>
          </w:tcPr>
          <w:p w14:paraId="604870F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vAlign w:val="center"/>
          </w:tcPr>
          <w:p w14:paraId="5621EFF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00F2AF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B16B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3154318B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Картины исторические и бытовые.</w:t>
            </w:r>
          </w:p>
        </w:tc>
      </w:tr>
      <w:tr w:rsidR="00DD253C" w:rsidRPr="00FD1E4D" w14:paraId="2EB6A8AE" w14:textId="77777777" w:rsidTr="00DD253C">
        <w:tc>
          <w:tcPr>
            <w:tcW w:w="692" w:type="dxa"/>
            <w:shd w:val="clear" w:color="auto" w:fill="auto"/>
            <w:vAlign w:val="center"/>
          </w:tcPr>
          <w:p w14:paraId="67A54D18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" w:type="dxa"/>
            <w:vAlign w:val="center"/>
          </w:tcPr>
          <w:p w14:paraId="4B8B8329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3395E2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9DEB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5B1BD44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Учимся смотреть картины.</w:t>
            </w:r>
          </w:p>
        </w:tc>
      </w:tr>
      <w:tr w:rsidR="00DD253C" w:rsidRPr="00FD1E4D" w14:paraId="0201AA6D" w14:textId="77777777" w:rsidTr="00DD253C">
        <w:tc>
          <w:tcPr>
            <w:tcW w:w="692" w:type="dxa"/>
            <w:shd w:val="clear" w:color="auto" w:fill="auto"/>
            <w:vAlign w:val="center"/>
          </w:tcPr>
          <w:p w14:paraId="3071DFEC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" w:type="dxa"/>
            <w:vAlign w:val="center"/>
          </w:tcPr>
          <w:p w14:paraId="1BA829D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5AE7EB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FD3A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19E85B42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Скульптура в музее и на улице.</w:t>
            </w:r>
          </w:p>
        </w:tc>
      </w:tr>
      <w:tr w:rsidR="00DD253C" w:rsidRPr="00FD1E4D" w14:paraId="0F515FE2" w14:textId="77777777" w:rsidTr="00DD253C">
        <w:tc>
          <w:tcPr>
            <w:tcW w:w="692" w:type="dxa"/>
            <w:shd w:val="clear" w:color="auto" w:fill="auto"/>
            <w:vAlign w:val="center"/>
          </w:tcPr>
          <w:p w14:paraId="14F3DAF6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" w:type="dxa"/>
            <w:vAlign w:val="center"/>
          </w:tcPr>
          <w:p w14:paraId="6A23CE28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A8CD9D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4EE41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419514F2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color w:val="000000"/>
              </w:rPr>
            </w:pPr>
            <w:r>
              <w:rPr>
                <w:rStyle w:val="c1"/>
                <w:rFonts w:ascii="Times New Roman" w:hAnsi="Times New Roman"/>
                <w:color w:val="000000"/>
              </w:rPr>
              <w:t>Каждый человек – художник.</w:t>
            </w:r>
          </w:p>
        </w:tc>
      </w:tr>
      <w:tr w:rsidR="00DD253C" w:rsidRPr="00FD1E4D" w14:paraId="5A70B73C" w14:textId="77777777" w:rsidTr="00DD253C">
        <w:tc>
          <w:tcPr>
            <w:tcW w:w="692" w:type="dxa"/>
            <w:shd w:val="clear" w:color="auto" w:fill="auto"/>
            <w:vAlign w:val="center"/>
          </w:tcPr>
          <w:p w14:paraId="3FD81E05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" w:type="dxa"/>
            <w:vAlign w:val="center"/>
          </w:tcPr>
          <w:p w14:paraId="61047324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C2174E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04BC09" w14:textId="77777777" w:rsidR="00DD253C" w:rsidRPr="00FD1E4D" w:rsidRDefault="00DD253C" w:rsidP="00DD253C">
            <w:pPr>
              <w:spacing w:after="0" w:line="240" w:lineRule="auto"/>
              <w:ind w:right="-91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shd w:val="clear" w:color="auto" w:fill="auto"/>
          </w:tcPr>
          <w:p w14:paraId="2FAEA806" w14:textId="77777777" w:rsidR="00DD253C" w:rsidRPr="00A17293" w:rsidRDefault="00DD253C" w:rsidP="00DD25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7293">
              <w:rPr>
                <w:rStyle w:val="c1"/>
                <w:rFonts w:ascii="Times New Roman" w:hAnsi="Times New Roman"/>
                <w:color w:val="000000"/>
              </w:rPr>
              <w:t>Художественная выставка (обобщение темы).</w:t>
            </w:r>
          </w:p>
        </w:tc>
      </w:tr>
    </w:tbl>
    <w:p w14:paraId="2B9B5C85" w14:textId="77777777" w:rsidR="00F0466F" w:rsidRDefault="00F0466F"/>
    <w:sectPr w:rsidR="00F0466F" w:rsidSect="00DD253C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3F3C"/>
    <w:multiLevelType w:val="hybridMultilevel"/>
    <w:tmpl w:val="8D162CDA"/>
    <w:lvl w:ilvl="0" w:tplc="DD42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63"/>
    <w:rsid w:val="001F4C63"/>
    <w:rsid w:val="002A19BE"/>
    <w:rsid w:val="00375627"/>
    <w:rsid w:val="003C13E4"/>
    <w:rsid w:val="006A7185"/>
    <w:rsid w:val="006D2767"/>
    <w:rsid w:val="007407C7"/>
    <w:rsid w:val="007773A4"/>
    <w:rsid w:val="00924C80"/>
    <w:rsid w:val="009C1784"/>
    <w:rsid w:val="00CC6ABD"/>
    <w:rsid w:val="00CF7BC5"/>
    <w:rsid w:val="00DD253C"/>
    <w:rsid w:val="00EF5ADE"/>
    <w:rsid w:val="00F0466F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AAC7"/>
  <w15:docId w15:val="{B4C8678D-44ED-4CCA-95C6-756CABC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78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C17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9C1784"/>
    <w:rPr>
      <w:rFonts w:cs="Times New Roman"/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9C17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C178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c4">
    <w:name w:val="c4"/>
    <w:basedOn w:val="a0"/>
    <w:rsid w:val="009C1784"/>
  </w:style>
  <w:style w:type="character" w:customStyle="1" w:styleId="c1">
    <w:name w:val="c1"/>
    <w:basedOn w:val="a0"/>
    <w:rsid w:val="009C1784"/>
  </w:style>
  <w:style w:type="paragraph" w:customStyle="1" w:styleId="1">
    <w:name w:val="Без интервала1"/>
    <w:rsid w:val="009C17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924C8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DD25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ya-uchitel.ru" TargetMode="External"/><Relationship Id="rId18" Type="http://schemas.openxmlformats.org/officeDocument/2006/relationships/hyperlink" Target="https://urok.1sept.ru/primary-schoo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du.gov.ru" TargetMode="External"/><Relationship Id="rId12" Type="http://schemas.openxmlformats.org/officeDocument/2006/relationships/hyperlink" Target="https://nachalo4ka.ru" TargetMode="External"/><Relationship Id="rId17" Type="http://schemas.openxmlformats.org/officeDocument/2006/relationships/hyperlink" Target="https://uchitelya.com/nachalnaya-shko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-sept.ru" TargetMode="External"/><Relationship Id="rId20" Type="http://schemas.openxmlformats.org/officeDocument/2006/relationships/hyperlink" Target="https://www.ya-roditel.ru/media/gallery/lesso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-shko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" TargetMode="External"/><Relationship Id="rId10" Type="http://schemas.openxmlformats.org/officeDocument/2006/relationships/hyperlink" Target="https://kopilkaurokov.ru/nachalniyeKlassi" TargetMode="External"/><Relationship Id="rId19" Type="http://schemas.openxmlformats.org/officeDocument/2006/relationships/hyperlink" Target="https://ja-uchenik.ru/detj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Vneurochnaya_deyatelnost.htm" TargetMode="External"/><Relationship Id="rId14" Type="http://schemas.openxmlformats.org/officeDocument/2006/relationships/hyperlink" Target="http://www.oso.rcsz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153D-FC6D-43F7-BC53-BC8AFE9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ик</dc:creator>
  <cp:keywords/>
  <dc:description/>
  <cp:lastModifiedBy>ШКОЛА №16</cp:lastModifiedBy>
  <cp:revision>12</cp:revision>
  <dcterms:created xsi:type="dcterms:W3CDTF">2023-09-04T12:15:00Z</dcterms:created>
  <dcterms:modified xsi:type="dcterms:W3CDTF">2024-09-10T04:28:00Z</dcterms:modified>
</cp:coreProperties>
</file>